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C19D" w14:textId="77777777" w:rsidR="00F4630B" w:rsidRPr="0068491D" w:rsidRDefault="008A5B0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68491D">
        <w:rPr>
          <w:rFonts w:ascii="Times New Roman" w:eastAsia="Times New Roman" w:hAnsi="Times New Roman" w:cs="Times New Roman"/>
          <w:sz w:val="22"/>
          <w:szCs w:val="22"/>
        </w:rPr>
        <w:t>ПРОЕКТ</w:t>
      </w:r>
    </w:p>
    <w:p w14:paraId="32FE6C9C" w14:textId="77777777" w:rsidR="003C0CD6" w:rsidRPr="004D2C3E" w:rsidRDefault="003C0CD6" w:rsidP="003C0CD6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D2C3E">
        <w:rPr>
          <w:rFonts w:ascii="Times New Roman" w:hAnsi="Times New Roman" w:cs="Times New Roman"/>
          <w:sz w:val="22"/>
          <w:szCs w:val="22"/>
          <w:lang w:val="en-US"/>
        </w:rPr>
        <w:t>ДОГОВОР № _______</w:t>
      </w:r>
    </w:p>
    <w:p w14:paraId="65997AC8" w14:textId="4013B3E0" w:rsidR="003C0CD6" w:rsidRPr="004D2C3E" w:rsidRDefault="003C0CD6" w:rsidP="003C0CD6">
      <w:pPr>
        <w:widowControl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D2C3E">
        <w:rPr>
          <w:rFonts w:ascii="Times New Roman" w:hAnsi="Times New Roman" w:cs="Times New Roman"/>
          <w:sz w:val="22"/>
          <w:szCs w:val="22"/>
          <w:lang w:val="en-US"/>
        </w:rPr>
        <w:t>купли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4D2C3E">
        <w:rPr>
          <w:rFonts w:ascii="Times New Roman" w:hAnsi="Times New Roman" w:cs="Times New Roman"/>
          <w:sz w:val="22"/>
          <w:szCs w:val="22"/>
          <w:lang w:val="en-US"/>
        </w:rPr>
        <w:t>продажи имущества</w:t>
      </w:r>
    </w:p>
    <w:p w14:paraId="4C0829E4" w14:textId="77777777" w:rsidR="003C0CD6" w:rsidRPr="004D2C3E" w:rsidRDefault="003C0CD6" w:rsidP="000A35B5">
      <w:pPr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020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7"/>
        <w:gridCol w:w="5528"/>
      </w:tblGrid>
      <w:tr w:rsidR="003003BE" w:rsidRPr="004D2C3E" w14:paraId="24FCB8C2" w14:textId="77777777" w:rsidTr="003F62F7">
        <w:trPr>
          <w:trHeight w:val="268"/>
          <w:jc w:val="center"/>
        </w:trPr>
        <w:tc>
          <w:tcPr>
            <w:tcW w:w="4677" w:type="dxa"/>
          </w:tcPr>
          <w:p w14:paraId="703BE47F" w14:textId="4434FE7C" w:rsidR="003C0CD6" w:rsidRPr="004D2C3E" w:rsidRDefault="008A5B04" w:rsidP="004E6F11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4B9BFB7" w14:textId="6EF06B23" w:rsidR="003C0CD6" w:rsidRPr="004D2C3E" w:rsidRDefault="009D6507" w:rsidP="009D650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C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>«_</w:t>
            </w:r>
            <w:r w:rsidR="003F62F7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3C0CD6" w:rsidRPr="004D2C3E">
              <w:rPr>
                <w:rFonts w:ascii="Times New Roman" w:hAnsi="Times New Roman" w:cs="Times New Roman"/>
                <w:sz w:val="22"/>
                <w:szCs w:val="22"/>
              </w:rPr>
              <w:t>_» __________ ____ г.</w:t>
            </w:r>
          </w:p>
        </w:tc>
      </w:tr>
    </w:tbl>
    <w:p w14:paraId="408952F9" w14:textId="77777777" w:rsidR="00FE6C83" w:rsidRPr="004D2C3E" w:rsidRDefault="00FE6C83" w:rsidP="00FE6C83">
      <w:pPr>
        <w:shd w:val="clear" w:color="auto" w:fill="FFFFFF"/>
        <w:spacing w:before="269" w:line="274" w:lineRule="auto"/>
        <w:ind w:left="43" w:right="163" w:firstLine="691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4D2C3E">
        <w:rPr>
          <w:rFonts w:ascii="Times New Roman" w:hAnsi="Times New Roman" w:cs="Times New Roman"/>
          <w:sz w:val="22"/>
          <w:szCs w:val="22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6F41029B" w14:textId="69D7066A" w:rsidR="00FE6C83" w:rsidRPr="004D2C3E" w:rsidRDefault="00FE6C83" w:rsidP="00FE6C83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и __________________, именуем__ в дальнейшем «Покупатель</w:t>
      </w:r>
      <w:r w:rsidRPr="004D2C3E">
        <w:rPr>
          <w:rFonts w:ascii="Times New Roman" w:hAnsi="Times New Roman" w:cs="Times New Roman"/>
          <w:b/>
          <w:sz w:val="22"/>
          <w:szCs w:val="22"/>
        </w:rPr>
        <w:t>»,</w:t>
      </w:r>
      <w:r w:rsidRPr="004D2C3E">
        <w:rPr>
          <w:rFonts w:ascii="Times New Roman" w:hAnsi="Times New Roman" w:cs="Times New Roman"/>
          <w:sz w:val="22"/>
          <w:szCs w:val="22"/>
        </w:rPr>
        <w:t xml:space="preserve"> в лице ______________, действующего на основании _________</w:t>
      </w:r>
      <w:r w:rsidRPr="004D2C3E">
        <w:rPr>
          <w:rFonts w:ascii="Times New Roman" w:hAnsi="Times New Roman" w:cs="Times New Roman"/>
          <w:sz w:val="22"/>
          <w:szCs w:val="22"/>
          <w:vertAlign w:val="superscript"/>
        </w:rPr>
        <w:footnoteReference w:id="2"/>
      </w:r>
      <w:r w:rsidRPr="004D2C3E">
        <w:rPr>
          <w:rFonts w:ascii="Times New Roman" w:hAnsi="Times New Roman" w:cs="Times New Roman"/>
          <w:sz w:val="22"/>
          <w:szCs w:val="22"/>
        </w:rPr>
        <w:t>, с другой стороны, именуемые в дальнейшем «Стороны», заключили договор купли-продажи имущества (далее – Договор) на следующих условиях:</w:t>
      </w:r>
    </w:p>
    <w:p w14:paraId="140E3DBC" w14:textId="76FDEEAF" w:rsidR="003C0CD6" w:rsidRDefault="003C0CD6" w:rsidP="000A35B5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9DD59C" w14:textId="77777777" w:rsidR="005143EC" w:rsidRPr="004D2C3E" w:rsidRDefault="005143EC" w:rsidP="000A35B5">
      <w:pPr>
        <w:shd w:val="clear" w:color="auto" w:fill="FFFFFF"/>
        <w:spacing w:before="5" w:line="274" w:lineRule="auto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367D6A8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1. ПРЕДМЕТ ДОГОВОРА</w:t>
      </w:r>
    </w:p>
    <w:p w14:paraId="19C45F63" w14:textId="77777777" w:rsidR="00FE6C83" w:rsidRPr="004D2C3E" w:rsidRDefault="003C0CD6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По результатам электронных торгов (</w:t>
      </w:r>
      <w:r w:rsidR="00FE6C83" w:rsidRPr="004D2C3E">
        <w:rPr>
          <w:rFonts w:ascii="Times New Roman" w:hAnsi="Times New Roman" w:cs="Times New Roman"/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следующее имущество:</w:t>
      </w:r>
    </w:p>
    <w:p w14:paraId="1D8C2372" w14:textId="4D095200" w:rsidR="00FE6C83" w:rsidRPr="004D2C3E" w:rsidRDefault="00FE6C83" w:rsidP="00FE6C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  по адресу: ____________________________________________________________ (далее – Объект), ограничения (обременения) Объекта: ___________________________________________________</w:t>
      </w:r>
      <w:r w:rsidR="005143EC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, а также (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если применимо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, площадью __________ кв.м, кадастровый номер ________________.,</w:t>
      </w:r>
    </w:p>
    <w:p w14:paraId="24389506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указываются данные, позволяющие определенно установить имущество, подлежащее передаче, и имеющиеся ограничения (обременения) имущества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2E26A4B2" w14:textId="0F34EA9F" w:rsidR="003C0CD6" w:rsidRPr="004D2C3E" w:rsidRDefault="00FE6C83" w:rsidP="000A35B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и уплатить за Объект цену в размере, порядке и </w:t>
      </w:r>
      <w:r w:rsidRPr="004D2C3E">
        <w:rPr>
          <w:rFonts w:ascii="Times New Roman" w:hAnsi="Times New Roman" w:cs="Times New Roman"/>
          <w:sz w:val="22"/>
          <w:szCs w:val="22"/>
        </w:rPr>
        <w:t>сроки, установленные Договором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A5B04" w:rsidRPr="004D2C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A1795AC" w14:textId="3631637C" w:rsidR="00FE6C83" w:rsidRPr="004D2C3E" w:rsidRDefault="003C0CD6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2.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Объект, указанный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="00FE6C83"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="00FE6C83" w:rsidRPr="004D2C3E">
        <w:rPr>
          <w:rFonts w:ascii="Times New Roman" w:hAnsi="Times New Roman" w:cs="Times New Roman"/>
          <w:color w:val="000000"/>
          <w:sz w:val="22"/>
          <w:szCs w:val="22"/>
        </w:rPr>
        <w:t>от 26.10.2002 № 127-ФЗ.</w:t>
      </w:r>
    </w:p>
    <w:p w14:paraId="05D5CEF7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76718749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1.4. Покупатель настоящим заверяет, что ознакомился с документами, подтверждающими права Продавца на Объект и иные характеристики Объекта, и считает их достаточными для совершения сделки. Осмотр Объекта до подписания настоящего Договора Покупателем ___________________ </w:t>
      </w:r>
      <w:r w:rsidRPr="004D2C3E">
        <w:rPr>
          <w:rFonts w:ascii="Times New Roman" w:hAnsi="Times New Roman" w:cs="Times New Roman"/>
          <w:i/>
          <w:color w:val="000000"/>
          <w:sz w:val="22"/>
          <w:szCs w:val="22"/>
        </w:rPr>
        <w:t>(произведен/не проводился).</w:t>
      </w:r>
    </w:p>
    <w:p w14:paraId="2263CCEF" w14:textId="7C5FE624" w:rsidR="003C0CD6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4D2C3E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288C25" w14:textId="77777777" w:rsidR="004D2C3E" w:rsidRDefault="004D2C3E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2588F5D" w14:textId="334E6FEC" w:rsidR="003C0CD6" w:rsidRPr="004D2C3E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2. ЦЕНА ДОГОВОРА, УСЛОВИЯ И ПОРЯДОК РАСЧЕТОВ</w:t>
      </w:r>
    </w:p>
    <w:p w14:paraId="329D97DA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2.1. За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D74C7A" w14:textId="0882FFF9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r w:rsidRPr="004D2C3E">
        <w:rPr>
          <w:rFonts w:ascii="Times New Roman" w:hAnsi="Times New Roman" w:cs="Times New Roman"/>
          <w:sz w:val="22"/>
          <w:szCs w:val="22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 2.1 Договора</w:t>
      </w:r>
      <w:r w:rsidR="006C75AB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789DCCB1" w14:textId="77777777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4D2C3E">
        <w:rPr>
          <w:rFonts w:ascii="Times New Roman" w:hAnsi="Times New Roman" w:cs="Times New Roman"/>
          <w:sz w:val="22"/>
          <w:szCs w:val="22"/>
        </w:rPr>
        <w:t>______ (________) рублей ___ копеек,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 Покупатель перечисляет </w:t>
      </w:r>
      <w:r w:rsidRPr="004D2C3E">
        <w:rPr>
          <w:rFonts w:ascii="Times New Roman" w:hAnsi="Times New Roman" w:cs="Times New Roman"/>
          <w:sz w:val="22"/>
          <w:szCs w:val="22"/>
        </w:rPr>
        <w:t xml:space="preserve">на счет(а) Продавца, указанный(ые) в разделе 10 Договора, не позднее тридцати дней со дня подписания Договора. </w:t>
      </w:r>
    </w:p>
    <w:p w14:paraId="58C2A37A" w14:textId="24E955F9" w:rsidR="00FE6C83" w:rsidRPr="004D2C3E" w:rsidRDefault="00FE6C83" w:rsidP="00FE6C8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2.4. Обязанность Покупателя по оплате Объекта считается исполненной с момента зачисления на счет(а) Продавца суммы, указанной в п. 2.1 Договора, с учетом оплаченного в соответствии с п.</w:t>
      </w:r>
      <w:r w:rsidR="005143EC">
        <w:rPr>
          <w:rFonts w:ascii="Times New Roman" w:hAnsi="Times New Roman" w:cs="Times New Roman"/>
          <w:sz w:val="22"/>
          <w:szCs w:val="22"/>
        </w:rPr>
        <w:t> </w:t>
      </w:r>
      <w:r w:rsidRPr="004D2C3E">
        <w:rPr>
          <w:rFonts w:ascii="Times New Roman" w:hAnsi="Times New Roman" w:cs="Times New Roman"/>
          <w:sz w:val="22"/>
          <w:szCs w:val="22"/>
        </w:rPr>
        <w:t>2.2 Договора Задатка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1E68E84" w14:textId="77777777" w:rsidR="003C0CD6" w:rsidRPr="004D2C3E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F6225D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3. ОБЯЗАННОСТИ СТОРОН</w:t>
      </w:r>
    </w:p>
    <w:p w14:paraId="11911D69" w14:textId="77777777" w:rsidR="003C0CD6" w:rsidRPr="004D2C3E" w:rsidRDefault="003C0CD6" w:rsidP="005143E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</w:t>
      </w:r>
      <w:r w:rsidRPr="004D2C3E">
        <w:rPr>
          <w:rFonts w:ascii="Times New Roman" w:hAnsi="Times New Roman" w:cs="Times New Roman"/>
          <w:sz w:val="22"/>
          <w:szCs w:val="22"/>
        </w:rPr>
        <w:tab/>
        <w:t>Продавец обязан:</w:t>
      </w:r>
    </w:p>
    <w:p w14:paraId="0721ED89" w14:textId="224E77BA" w:rsidR="003C0CD6" w:rsidRPr="004D2C3E" w:rsidRDefault="003C0CD6" w:rsidP="005143EC">
      <w:pPr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1. Передать Покупателю Объект по акту приема - передачи (далее – Акт) (</w:t>
      </w:r>
      <w:r w:rsidR="005143EC">
        <w:rPr>
          <w:rFonts w:ascii="Times New Roman" w:hAnsi="Times New Roman" w:cs="Times New Roman"/>
          <w:sz w:val="22"/>
          <w:szCs w:val="22"/>
        </w:rPr>
        <w:t xml:space="preserve">Акт </w:t>
      </w:r>
      <w:r w:rsidR="005143EC" w:rsidRPr="005143EC">
        <w:rPr>
          <w:rFonts w:ascii="Times New Roman" w:hAnsi="Times New Roman" w:cs="Times New Roman"/>
          <w:sz w:val="22"/>
          <w:szCs w:val="22"/>
        </w:rPr>
        <w:t>явля</w:t>
      </w:r>
      <w:r w:rsidR="005143EC">
        <w:rPr>
          <w:rFonts w:ascii="Times New Roman" w:hAnsi="Times New Roman" w:cs="Times New Roman"/>
          <w:sz w:val="22"/>
          <w:szCs w:val="22"/>
        </w:rPr>
        <w:t>ется</w:t>
      </w:r>
      <w:r w:rsidR="005143EC" w:rsidRPr="005143EC">
        <w:rPr>
          <w:rFonts w:ascii="Times New Roman" w:hAnsi="Times New Roman" w:cs="Times New Roman"/>
          <w:sz w:val="22"/>
          <w:szCs w:val="22"/>
        </w:rPr>
        <w:t xml:space="preserve"> неотъемлемой частью Договора</w:t>
      </w:r>
      <w:r w:rsidRPr="004D2C3E">
        <w:rPr>
          <w:rFonts w:ascii="Times New Roman" w:hAnsi="Times New Roman" w:cs="Times New Roman"/>
          <w:sz w:val="22"/>
          <w:szCs w:val="22"/>
        </w:rPr>
        <w:t xml:space="preserve">) в течение </w:t>
      </w:r>
      <w:r w:rsidR="00444A57" w:rsidRPr="004D2C3E">
        <w:rPr>
          <w:rFonts w:ascii="Times New Roman" w:hAnsi="Times New Roman" w:cs="Times New Roman"/>
          <w:sz w:val="22"/>
          <w:szCs w:val="22"/>
        </w:rPr>
        <w:t>____</w:t>
      </w:r>
      <w:r w:rsidRPr="004D2C3E">
        <w:rPr>
          <w:rFonts w:ascii="Times New Roman" w:hAnsi="Times New Roman" w:cs="Times New Roman"/>
          <w:sz w:val="22"/>
          <w:szCs w:val="22"/>
        </w:rPr>
        <w:t xml:space="preserve">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 xml:space="preserve">дней </w:t>
      </w:r>
      <w:r w:rsidRPr="004D2C3E">
        <w:rPr>
          <w:rFonts w:ascii="Times New Roman" w:hAnsi="Times New Roman" w:cs="Times New Roman"/>
          <w:sz w:val="22"/>
          <w:szCs w:val="22"/>
        </w:rPr>
        <w:t>с момента его полной оплаты в соответствии с п. 2.4 Договора.</w:t>
      </w:r>
    </w:p>
    <w:p w14:paraId="3BA25093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11EF70F" w14:textId="162B118B" w:rsidR="00E25DA9" w:rsidRPr="004D2C3E" w:rsidRDefault="00E25DA9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3.</w:t>
      </w:r>
      <w:r w:rsidRPr="004D2C3E">
        <w:rPr>
          <w:rFonts w:ascii="Times New Roman" w:hAnsi="Times New Roman" w:cs="Times New Roman"/>
          <w:snapToGrid w:val="0"/>
          <w:sz w:val="22"/>
          <w:szCs w:val="22"/>
        </w:rPr>
        <w:t xml:space="preserve"> Обеспечить прекращение обременений (ограничений) в отношении Объекта, указанн</w:t>
      </w:r>
      <w:r w:rsidR="00444A57" w:rsidRPr="004D2C3E">
        <w:rPr>
          <w:rFonts w:ascii="Times New Roman" w:hAnsi="Times New Roman" w:cs="Times New Roman"/>
          <w:snapToGrid w:val="0"/>
          <w:sz w:val="22"/>
          <w:szCs w:val="22"/>
        </w:rPr>
        <w:t>ого</w:t>
      </w:r>
      <w:r w:rsidRPr="004D2C3E">
        <w:rPr>
          <w:rFonts w:ascii="Times New Roman" w:hAnsi="Times New Roman" w:cs="Times New Roman"/>
          <w:snapToGrid w:val="0"/>
          <w:sz w:val="22"/>
          <w:szCs w:val="22"/>
        </w:rPr>
        <w:t xml:space="preserve"> в пункте 1.1. Договора.</w:t>
      </w:r>
    </w:p>
    <w:p w14:paraId="7E7E09A8" w14:textId="12834F54" w:rsidR="00E25DA9" w:rsidRPr="004D2C3E" w:rsidRDefault="00E25DA9" w:rsidP="00E25DA9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1.4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объекты недвижимого имуществ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(далее – орган регистрации прав), для внесения в ЕГРН записи о государственной регистрации перехода права собственности на </w:t>
      </w:r>
      <w:r w:rsidR="006F257B" w:rsidRPr="004D2C3E">
        <w:rPr>
          <w:rFonts w:ascii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7B01F0B1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ab/>
        <w:t>Покупатель обязан:</w:t>
      </w:r>
    </w:p>
    <w:p w14:paraId="147BBEE6" w14:textId="5286F86C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1.</w:t>
      </w:r>
      <w:r w:rsidRPr="004D2C3E">
        <w:rPr>
          <w:rFonts w:ascii="Times New Roman" w:hAnsi="Times New Roman" w:cs="Times New Roman"/>
          <w:sz w:val="22"/>
          <w:szCs w:val="22"/>
        </w:rPr>
        <w:tab/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</w:t>
      </w:r>
      <w:r w:rsidR="008A5B04" w:rsidRPr="004D2C3E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усмотренные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 п. п. 2.1 – 2.3 Договора.  </w:t>
      </w:r>
    </w:p>
    <w:p w14:paraId="6A573620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1864C2DD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3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В течение </w:t>
      </w:r>
      <w:r w:rsidR="00444A57" w:rsidRPr="004D2C3E">
        <w:rPr>
          <w:rFonts w:ascii="Times New Roman" w:hAnsi="Times New Roman" w:cs="Times New Roman"/>
          <w:sz w:val="22"/>
          <w:szCs w:val="22"/>
        </w:rPr>
        <w:t xml:space="preserve">___ </w:t>
      </w:r>
      <w:r w:rsidRPr="004D2C3E">
        <w:rPr>
          <w:rFonts w:ascii="Times New Roman" w:hAnsi="Times New Roman" w:cs="Times New Roman"/>
          <w:sz w:val="22"/>
          <w:szCs w:val="22"/>
        </w:rPr>
        <w:t xml:space="preserve">дней со дня подписания Акта представить в орган регистрации прав документы и совершить все действия, необходимые для государственной регистрации перехода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законом «О государственной регистрации недвижимости» от 13.07.2015 № 218-ФЗ.</w:t>
      </w:r>
    </w:p>
    <w:p w14:paraId="3B2914B9" w14:textId="1A712335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4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</w:t>
      </w:r>
      <w:r w:rsidR="006F257B" w:rsidRPr="004D2C3E">
        <w:rPr>
          <w:rFonts w:ascii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320CBE8C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01110DEA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Продавца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</w:p>
    <w:p w14:paraId="6EAFFF0C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0D85C87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4. ПЕРЕХОД ПРАВА СОБСТВЕННОСТИ</w:t>
      </w:r>
    </w:p>
    <w:p w14:paraId="376299E9" w14:textId="064F85E1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4.1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ереход права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подлежит государственной регистрации.</w:t>
      </w:r>
    </w:p>
    <w:p w14:paraId="0F881C8E" w14:textId="33CFC13D" w:rsidR="00F4630B" w:rsidRPr="004D2C3E" w:rsidRDefault="003C0CD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lastRenderedPageBreak/>
        <w:t>4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Право собственности на 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недвижимое имущество в составе Объекта</w:t>
      </w:r>
      <w:r w:rsidRPr="004D2C3E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с момента внесения записи о переходе права в ЕГРН.</w:t>
      </w:r>
    </w:p>
    <w:p w14:paraId="5CB744A7" w14:textId="73BC1D05" w:rsidR="003C0CD6" w:rsidRPr="004D2C3E" w:rsidRDefault="008A5B04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444A57" w:rsidRPr="004D2C3E">
        <w:rPr>
          <w:rFonts w:ascii="Times New Roman" w:hAnsi="Times New Roman" w:cs="Times New Roman"/>
          <w:sz w:val="22"/>
          <w:szCs w:val="22"/>
        </w:rPr>
        <w:t xml:space="preserve"> Право собственности на движимое имущество в составе Объекта переходит от Продавца к Покупателю с момента подписания Акта.</w:t>
      </w:r>
    </w:p>
    <w:p w14:paraId="7DD19FAB" w14:textId="4EE86BD8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4.</w:t>
      </w:r>
      <w:r w:rsidR="008A5B04" w:rsidRPr="004D2C3E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D2C3E">
        <w:rPr>
          <w:rFonts w:ascii="Times New Roman" w:hAnsi="Times New Roman" w:cs="Times New Roman"/>
          <w:sz w:val="22"/>
          <w:szCs w:val="22"/>
        </w:rPr>
        <w:t>.</w:t>
      </w:r>
      <w:r w:rsidRPr="004D2C3E">
        <w:rPr>
          <w:rFonts w:ascii="Times New Roman" w:hAnsi="Times New Roman" w:cs="Times New Roman"/>
          <w:sz w:val="22"/>
          <w:szCs w:val="22"/>
        </w:rPr>
        <w:tab/>
        <w:t>Р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4D2C3E">
        <w:rPr>
          <w:rFonts w:ascii="Times New Roman" w:hAnsi="Times New Roman" w:cs="Times New Roman"/>
          <w:sz w:val="22"/>
          <w:szCs w:val="22"/>
        </w:rPr>
        <w:t xml:space="preserve">в соответствии с подп. 3.1.1 п. 3.1 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14:paraId="6DE75DA0" w14:textId="77777777" w:rsidR="003C0CD6" w:rsidRPr="004D2C3E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5FFFC2BA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ind w:right="-5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4D2C3E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5.1.</w:t>
      </w:r>
      <w:r w:rsidRPr="004D2C3E">
        <w:rPr>
          <w:rFonts w:ascii="Times New Roman" w:hAnsi="Times New Roman" w:cs="Times New Roman"/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5.2.</w:t>
      </w:r>
      <w:r w:rsidRPr="004D2C3E">
        <w:rPr>
          <w:rFonts w:ascii="Times New Roman" w:hAnsi="Times New Roman" w:cs="Times New Roman"/>
          <w:sz w:val="22"/>
          <w:szCs w:val="22"/>
        </w:rPr>
        <w:tab/>
        <w:t xml:space="preserve">В случае неисполнения Покупателем </w:t>
      </w:r>
      <w:bookmarkStart w:id="0" w:name="_Hlk158805881"/>
      <w:r w:rsidRPr="004D2C3E">
        <w:rPr>
          <w:rFonts w:ascii="Times New Roman" w:hAnsi="Times New Roman" w:cs="Times New Roman"/>
          <w:sz w:val="22"/>
          <w:szCs w:val="22"/>
        </w:rPr>
        <w:t>обязанностей, предусмотренных п. 3.2 Договора</w:t>
      </w:r>
      <w:bookmarkEnd w:id="0"/>
      <w:r w:rsidRPr="004D2C3E">
        <w:rPr>
          <w:rFonts w:ascii="Times New Roman" w:hAnsi="Times New Roman" w:cs="Times New Roman"/>
          <w:sz w:val="22"/>
          <w:szCs w:val="22"/>
        </w:rPr>
        <w:t xml:space="preserve">, </w:t>
      </w:r>
      <w:bookmarkStart w:id="1" w:name="_Hlk158806076"/>
      <w:r w:rsidRPr="004D2C3E">
        <w:rPr>
          <w:rFonts w:ascii="Times New Roman" w:hAnsi="Times New Roman" w:cs="Times New Roman"/>
          <w:sz w:val="22"/>
          <w:szCs w:val="22"/>
        </w:rPr>
        <w:t>Продавец вправе отказаться от исполнения Договора в одностороннем порядке</w:t>
      </w:r>
      <w:bookmarkEnd w:id="1"/>
      <w:r w:rsidRPr="004D2C3E">
        <w:rPr>
          <w:rFonts w:ascii="Times New Roman" w:hAnsi="Times New Roman" w:cs="Times New Roman"/>
          <w:sz w:val="22"/>
          <w:szCs w:val="22"/>
        </w:rPr>
        <w:t>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19034E6B" w:rsidR="003C0CD6" w:rsidRPr="004D2C3E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4D2C3E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9C4A76B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14:paraId="12E4E3D3" w14:textId="77777777" w:rsidR="006F257B" w:rsidRPr="004D2C3E" w:rsidRDefault="003C0CD6" w:rsidP="006F2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6.1.</w:t>
      </w:r>
      <w:r w:rsidRPr="004D2C3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F257B" w:rsidRPr="004D2C3E">
        <w:rPr>
          <w:rFonts w:ascii="Times New Roman" w:hAnsi="Times New Roman" w:cs="Times New Roman"/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204DEDB" w14:textId="77777777" w:rsidR="006F257B" w:rsidRPr="004D2C3E" w:rsidRDefault="006F257B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2.</w:t>
      </w:r>
      <w:r w:rsidRPr="004D2C3E">
        <w:rPr>
          <w:rFonts w:ascii="Times New Roman" w:hAnsi="Times New Roman" w:cs="Times New Roman"/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0,1 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FE66328" w14:textId="77777777" w:rsidR="006F257B" w:rsidRPr="004D2C3E" w:rsidRDefault="006F257B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0476C915" w:rsidR="003C0CD6" w:rsidRPr="004D2C3E" w:rsidRDefault="006F257B" w:rsidP="000A35B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72EE0C" w14:textId="77777777" w:rsidR="003C0CD6" w:rsidRPr="004D2C3E" w:rsidRDefault="003C0CD6" w:rsidP="003C0C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14:paraId="0FA7BFD1" w14:textId="77777777" w:rsidR="006F257B" w:rsidRPr="004D2C3E" w:rsidRDefault="003C0CD6" w:rsidP="006F257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7.1.</w:t>
      </w:r>
      <w:r w:rsidRPr="004D2C3E">
        <w:rPr>
          <w:rFonts w:ascii="Times New Roman" w:hAnsi="Times New Roman" w:cs="Times New Roman"/>
          <w:sz w:val="22"/>
          <w:szCs w:val="22"/>
        </w:rPr>
        <w:tab/>
      </w:r>
      <w:r w:rsidR="006F257B" w:rsidRPr="004D2C3E">
        <w:rPr>
          <w:rFonts w:ascii="Times New Roman" w:hAnsi="Times New Roman" w:cs="Times New Roman"/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31766B8D" w:rsidR="003C0CD6" w:rsidRDefault="006F257B" w:rsidP="000A35B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4D2C3E">
        <w:rPr>
          <w:rFonts w:ascii="Times New Roman" w:hAnsi="Times New Roman" w:cs="Times New Roman"/>
          <w:i/>
          <w:sz w:val="22"/>
          <w:szCs w:val="22"/>
        </w:rPr>
        <w:t>по месту регистрации Продавца)</w:t>
      </w:r>
      <w:r w:rsidRPr="004D2C3E">
        <w:rPr>
          <w:rFonts w:ascii="Times New Roman" w:hAnsi="Times New Roman" w:cs="Times New Roman"/>
          <w:sz w:val="22"/>
          <w:szCs w:val="22"/>
        </w:rPr>
        <w:t xml:space="preserve"> или в ________________</w:t>
      </w:r>
      <w:r w:rsidRPr="004D2C3E">
        <w:rPr>
          <w:rFonts w:ascii="Times New Roman" w:hAnsi="Times New Roman" w:cs="Times New Roman"/>
          <w:i/>
          <w:sz w:val="22"/>
          <w:szCs w:val="22"/>
        </w:rPr>
        <w:t>(наименование суда общей юрисдикции по месту регистрации Продавца</w:t>
      </w:r>
      <w:r w:rsidRPr="004D2C3E">
        <w:rPr>
          <w:rFonts w:ascii="Times New Roman" w:hAnsi="Times New Roman" w:cs="Times New Roman"/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ED50E4A" w14:textId="77777777" w:rsidR="00E53619" w:rsidRPr="004D2C3E" w:rsidRDefault="00E53619" w:rsidP="000A35B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016172A" w14:textId="77777777" w:rsidR="003C0CD6" w:rsidRPr="004D2C3E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2C3E">
        <w:rPr>
          <w:rFonts w:ascii="Times New Roman" w:hAnsi="Times New Roman" w:cs="Times New Roman"/>
          <w:b/>
          <w:sz w:val="22"/>
          <w:szCs w:val="22"/>
        </w:rPr>
        <w:t>8. КОНФИДЕНЦИАЛЬНОСТЬ</w:t>
      </w:r>
    </w:p>
    <w:p w14:paraId="1A83A94F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</w:t>
      </w:r>
      <w:r w:rsidRPr="004D2C3E">
        <w:rPr>
          <w:rFonts w:ascii="Times New Roman" w:hAnsi="Times New Roman" w:cs="Times New Roman"/>
          <w:sz w:val="22"/>
          <w:szCs w:val="22"/>
        </w:rPr>
        <w:lastRenderedPageBreak/>
        <w:t xml:space="preserve">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2C3E">
        <w:rPr>
          <w:rFonts w:ascii="Times New Roman" w:hAnsi="Times New Roman" w:cs="Times New Roman"/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4D2C3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BA7FD80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9. ЗАКЛЮЧИТЕЛЬНЫЕ ПОЛОЖЕНИЯ</w:t>
      </w:r>
    </w:p>
    <w:p w14:paraId="56B4F742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6E71FCB6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4D2C3E">
        <w:rPr>
          <w:rFonts w:ascii="Times New Roman" w:hAnsi="Times New Roman" w:cs="Times New Roman"/>
          <w:color w:val="000000"/>
          <w:sz w:val="22"/>
          <w:szCs w:val="22"/>
        </w:rPr>
        <w:t>об их изменении</w:t>
      </w:r>
      <w:proofErr w:type="gramEnd"/>
      <w:r w:rsidRPr="004D2C3E">
        <w:rPr>
          <w:rFonts w:ascii="Times New Roman" w:hAnsi="Times New Roman" w:cs="Times New Roman"/>
          <w:color w:val="00000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783AA51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color w:val="00000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1982F79" w14:textId="77777777" w:rsidR="003C0CD6" w:rsidRPr="004D2C3E" w:rsidRDefault="003C0CD6" w:rsidP="000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2C3E">
        <w:rPr>
          <w:rFonts w:ascii="Times New Roman" w:hAnsi="Times New Roman" w:cs="Times New Roman"/>
          <w:b/>
          <w:color w:val="000000"/>
          <w:sz w:val="22"/>
          <w:szCs w:val="22"/>
        </w:rPr>
        <w:t>10. АДРЕСА, РЕКВИЗИТЫ И ПОДПИСИ СТОРОН</w:t>
      </w:r>
    </w:p>
    <w:tbl>
      <w:tblPr>
        <w:tblW w:w="15431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7"/>
      </w:tblGrid>
      <w:tr w:rsidR="00F4630B" w:rsidRPr="004D2C3E" w14:paraId="4276E751" w14:textId="77777777">
        <w:trPr>
          <w:jc w:val="center"/>
        </w:trPr>
        <w:tc>
          <w:tcPr>
            <w:tcW w:w="4954" w:type="dxa"/>
          </w:tcPr>
          <w:p w14:paraId="597A9B16" w14:textId="77777777" w:rsidR="00F4630B" w:rsidRPr="004D2C3E" w:rsidRDefault="00F4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F9C83BE" w14:textId="77777777" w:rsidR="00F4630B" w:rsidRPr="004D2C3E" w:rsidRDefault="00F4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2545CCCF" w14:textId="5BA7FE4E" w:rsidR="001C21A2" w:rsidRPr="004D2C3E" w:rsidRDefault="001C21A2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1C21A2" w:rsidRPr="004D2C3E" w:rsidSect="000A35B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FB07" w14:textId="77777777" w:rsidR="007A6025" w:rsidRDefault="007A6025" w:rsidP="003C0CD6">
      <w:r>
        <w:separator/>
      </w:r>
    </w:p>
  </w:endnote>
  <w:endnote w:type="continuationSeparator" w:id="0">
    <w:p w14:paraId="11220E73" w14:textId="77777777" w:rsidR="007A6025" w:rsidRDefault="007A6025" w:rsidP="003C0CD6">
      <w:r>
        <w:continuationSeparator/>
      </w:r>
    </w:p>
  </w:endnote>
  <w:endnote w:type="continuationNotice" w:id="1">
    <w:p w14:paraId="7201AF15" w14:textId="77777777" w:rsidR="007A6025" w:rsidRDefault="007A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E5B8" w14:textId="77777777" w:rsidR="003003BE" w:rsidRDefault="003003BE" w:rsidP="000A3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0A77" w14:textId="77777777" w:rsidR="007A6025" w:rsidRDefault="007A6025" w:rsidP="003C0CD6">
      <w:r>
        <w:separator/>
      </w:r>
    </w:p>
  </w:footnote>
  <w:footnote w:type="continuationSeparator" w:id="0">
    <w:p w14:paraId="017A665A" w14:textId="77777777" w:rsidR="007A6025" w:rsidRDefault="007A6025" w:rsidP="003C0CD6">
      <w:r>
        <w:continuationSeparator/>
      </w:r>
    </w:p>
  </w:footnote>
  <w:footnote w:type="continuationNotice" w:id="1">
    <w:p w14:paraId="76EB31FB" w14:textId="77777777" w:rsidR="007A6025" w:rsidRDefault="007A6025"/>
  </w:footnote>
  <w:footnote w:id="2">
    <w:p w14:paraId="2C0DE095" w14:textId="77777777" w:rsidR="00FE6C83" w:rsidRPr="000A35B5" w:rsidRDefault="00FE6C83" w:rsidP="00FE6C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 w:rsidRPr="000A35B5">
        <w:rPr>
          <w:rFonts w:ascii="Times New Roman" w:hAnsi="Times New Roman"/>
          <w:color w:val="000000"/>
          <w:sz w:val="20"/>
        </w:rPr>
        <w:t xml:space="preserve"> В случае если покупателем является физическое лицо, изложить в следующей редакции: «___________ (</w:t>
      </w:r>
      <w:r w:rsidRPr="000A35B5">
        <w:rPr>
          <w:rFonts w:ascii="Times New Roman" w:hAnsi="Times New Roman"/>
          <w:i/>
          <w:color w:val="000000"/>
          <w:sz w:val="20"/>
        </w:rPr>
        <w:t>Ф.И.О.</w:t>
      </w:r>
      <w:r w:rsidRPr="000A35B5">
        <w:rPr>
          <w:rFonts w:ascii="Times New Roman" w:hAnsi="Times New Roman"/>
          <w:color w:val="000000"/>
          <w:sz w:val="20"/>
        </w:rPr>
        <w:t xml:space="preserve">), паспорт серии _____№_________, выдан _______________ _____ г. </w:t>
      </w:r>
      <w:r w:rsidRPr="000A35B5">
        <w:rPr>
          <w:rFonts w:ascii="Times New Roman" w:hAnsi="Times New Roman"/>
          <w:i/>
          <w:color w:val="000000"/>
          <w:sz w:val="20"/>
        </w:rPr>
        <w:t xml:space="preserve">(дата выдачи) </w:t>
      </w:r>
      <w:r w:rsidRPr="000A35B5">
        <w:rPr>
          <w:rFonts w:ascii="Times New Roman" w:hAnsi="Times New Roman"/>
          <w:color w:val="000000"/>
          <w:sz w:val="20"/>
        </w:rPr>
        <w:t xml:space="preserve">  ________________ </w:t>
      </w:r>
      <w:r w:rsidRPr="000A35B5">
        <w:rPr>
          <w:rFonts w:ascii="Times New Roman" w:hAnsi="Times New Roman"/>
          <w:i/>
          <w:color w:val="000000"/>
          <w:sz w:val="20"/>
        </w:rPr>
        <w:t>(кем выдан)</w:t>
      </w:r>
      <w:r w:rsidRPr="000A35B5">
        <w:rPr>
          <w:rFonts w:ascii="Times New Roman" w:hAnsi="Times New Roman"/>
          <w:color w:val="000000"/>
          <w:sz w:val="20"/>
        </w:rPr>
        <w:t>,  именуемый (-ая) в дальнейшем «Покупатель».</w:t>
      </w:r>
    </w:p>
  </w:footnote>
  <w:footnote w:id="3">
    <w:p w14:paraId="24A2AF2D" w14:textId="2D2EAB83" w:rsidR="006C75AB" w:rsidRDefault="006C75AB" w:rsidP="00066B0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066B00" w:rsidRPr="00EC6C6D">
        <w:t xml:space="preserve">В случае, если покупателем является единственный участник торгов в форме аукциона, положения Договора о зачете задатка в счет оплаты стоимости Имущества не применяются, если иное не согласовано Сторонами и </w:t>
      </w:r>
      <w:r w:rsidR="00066B00">
        <w:t>о</w:t>
      </w:r>
      <w:r w:rsidR="00066B00" w:rsidRPr="00EC6C6D">
        <w:t>рганизатором торг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BBC" w14:textId="77777777" w:rsidR="000A35B5" w:rsidRDefault="000A35B5" w:rsidP="000A35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89"/>
    <w:rsid w:val="00066B00"/>
    <w:rsid w:val="000A35B5"/>
    <w:rsid w:val="000A786F"/>
    <w:rsid w:val="001B1C65"/>
    <w:rsid w:val="001C21A2"/>
    <w:rsid w:val="00234FC6"/>
    <w:rsid w:val="003003BE"/>
    <w:rsid w:val="0030240C"/>
    <w:rsid w:val="00382668"/>
    <w:rsid w:val="003C0CD6"/>
    <w:rsid w:val="003C3FD1"/>
    <w:rsid w:val="003F62F7"/>
    <w:rsid w:val="00444A57"/>
    <w:rsid w:val="00446E0E"/>
    <w:rsid w:val="00451DCC"/>
    <w:rsid w:val="004D2C3E"/>
    <w:rsid w:val="004E671E"/>
    <w:rsid w:val="00512F94"/>
    <w:rsid w:val="005143EC"/>
    <w:rsid w:val="00545D8B"/>
    <w:rsid w:val="005509A8"/>
    <w:rsid w:val="00554AC5"/>
    <w:rsid w:val="005E25E3"/>
    <w:rsid w:val="005F393D"/>
    <w:rsid w:val="0068491D"/>
    <w:rsid w:val="006C75AB"/>
    <w:rsid w:val="006E1348"/>
    <w:rsid w:val="006F257B"/>
    <w:rsid w:val="00707DD6"/>
    <w:rsid w:val="0073574B"/>
    <w:rsid w:val="00747D87"/>
    <w:rsid w:val="00774534"/>
    <w:rsid w:val="00785BCF"/>
    <w:rsid w:val="007A6025"/>
    <w:rsid w:val="00867584"/>
    <w:rsid w:val="008A5B04"/>
    <w:rsid w:val="00956DCE"/>
    <w:rsid w:val="009C5BE8"/>
    <w:rsid w:val="009D330E"/>
    <w:rsid w:val="009D6507"/>
    <w:rsid w:val="00A14C90"/>
    <w:rsid w:val="00A205F4"/>
    <w:rsid w:val="00A31EE1"/>
    <w:rsid w:val="00A75D0A"/>
    <w:rsid w:val="00A9098E"/>
    <w:rsid w:val="00AA26DC"/>
    <w:rsid w:val="00AC4EA0"/>
    <w:rsid w:val="00AD344A"/>
    <w:rsid w:val="00B56BE0"/>
    <w:rsid w:val="00B77E78"/>
    <w:rsid w:val="00B971D0"/>
    <w:rsid w:val="00BB2884"/>
    <w:rsid w:val="00BC5ED2"/>
    <w:rsid w:val="00C74F9C"/>
    <w:rsid w:val="00CA1A3E"/>
    <w:rsid w:val="00CE7889"/>
    <w:rsid w:val="00D53BEF"/>
    <w:rsid w:val="00D97EFC"/>
    <w:rsid w:val="00DD7069"/>
    <w:rsid w:val="00DE26EE"/>
    <w:rsid w:val="00E25DA9"/>
    <w:rsid w:val="00E53619"/>
    <w:rsid w:val="00F20397"/>
    <w:rsid w:val="00F4630B"/>
    <w:rsid w:val="00FA3629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B5"/>
    <w:pPr>
      <w:spacing w:after="0" w:line="240" w:lineRule="auto"/>
    </w:pPr>
    <w:rPr>
      <w:rFonts w:ascii="Times" w:eastAsia="Times" w:hAnsi="Times" w:cs="Times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35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5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5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  <w:style w:type="character" w:styleId="a9">
    <w:name w:val="Hyperlink"/>
    <w:basedOn w:val="a0"/>
    <w:uiPriority w:val="99"/>
    <w:unhideWhenUsed/>
    <w:rsid w:val="001B1C65"/>
    <w:rPr>
      <w:color w:val="0563C1"/>
      <w:u w:val="single"/>
    </w:rPr>
  </w:style>
  <w:style w:type="table" w:styleId="aa">
    <w:name w:val="Table Grid"/>
    <w:basedOn w:val="a1"/>
    <w:uiPriority w:val="39"/>
    <w:rsid w:val="00BB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003B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00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03BE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300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3BE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0">
    <w:name w:val="Subtitle"/>
    <w:basedOn w:val="a"/>
    <w:next w:val="a"/>
    <w:link w:val="af1"/>
    <w:uiPriority w:val="11"/>
    <w:qFormat/>
    <w:rsid w:val="000A35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uiPriority w:val="11"/>
    <w:rsid w:val="006F257B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35B5"/>
    <w:rPr>
      <w:rFonts w:ascii="Times" w:eastAsia="Times" w:hAnsi="Times" w:cs="Times"/>
      <w:b/>
      <w:kern w:val="0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A35B5"/>
    <w:rPr>
      <w:rFonts w:ascii="Times" w:eastAsia="Times" w:hAnsi="Times" w:cs="Times"/>
      <w:b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A35B5"/>
    <w:rPr>
      <w:rFonts w:ascii="Times" w:eastAsia="Times" w:hAnsi="Times" w:cs="Times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A35B5"/>
    <w:rPr>
      <w:rFonts w:ascii="Times" w:eastAsia="Times" w:hAnsi="Times" w:cs="Times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A35B5"/>
    <w:rPr>
      <w:rFonts w:ascii="Times" w:eastAsia="Times" w:hAnsi="Times" w:cs="Times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A35B5"/>
    <w:rPr>
      <w:rFonts w:ascii="Times" w:eastAsia="Times" w:hAnsi="Times" w:cs="Times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0A35B5"/>
    <w:pPr>
      <w:spacing w:after="0" w:line="240" w:lineRule="auto"/>
    </w:pPr>
    <w:rPr>
      <w:rFonts w:ascii="Times" w:eastAsia="Times" w:hAnsi="Times" w:cs="Times"/>
      <w:kern w:val="0"/>
      <w:sz w:val="24"/>
      <w:szCs w:val="24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0A35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Заголовок Знак"/>
    <w:basedOn w:val="a0"/>
    <w:link w:val="af2"/>
    <w:uiPriority w:val="10"/>
    <w:rsid w:val="000A35B5"/>
    <w:rPr>
      <w:rFonts w:ascii="Times" w:eastAsia="Times" w:hAnsi="Times" w:cs="Times"/>
      <w:b/>
      <w:kern w:val="0"/>
      <w:sz w:val="72"/>
      <w:szCs w:val="72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0A35B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35B5"/>
    <w:rPr>
      <w:rFonts w:ascii="Segoe UI" w:eastAsia="Times New Roman" w:hAnsi="Segoe UI" w:cs="Segoe UI"/>
      <w:kern w:val="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21BF-FDAB-41FD-B880-37A93A1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мат Алиса Владимировна</cp:lastModifiedBy>
  <cp:revision>7</cp:revision>
  <dcterms:created xsi:type="dcterms:W3CDTF">2024-03-20T08:31:00Z</dcterms:created>
  <dcterms:modified xsi:type="dcterms:W3CDTF">2024-03-28T16:06:00Z</dcterms:modified>
</cp:coreProperties>
</file>